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AF34" w14:textId="77777777" w:rsidR="006047B1" w:rsidRDefault="002778CA">
      <w:pPr>
        <w:shd w:val="clear" w:color="auto" w:fill="FFFFFF"/>
        <w:spacing w:after="225" w:line="240" w:lineRule="auto"/>
        <w:jc w:val="right"/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>Kościelisko, 08.04.2022 r.</w:t>
      </w:r>
    </w:p>
    <w:p w14:paraId="2D645F25" w14:textId="77777777" w:rsidR="006047B1" w:rsidRDefault="002778CA">
      <w:pPr>
        <w:shd w:val="clear" w:color="auto" w:fill="FFFFFF"/>
        <w:spacing w:after="225" w:line="240" w:lineRule="auto"/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</w:rPr>
        <w:t>KE.0012.48.22</w:t>
      </w:r>
    </w:p>
    <w:p w14:paraId="7EA2CEA7" w14:textId="77777777" w:rsidR="006047B1" w:rsidRDefault="002778CA">
      <w:pP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</w:rPr>
      </w:pPr>
      <w:r>
        <w:rPr>
          <w:rFonts w:ascii="Arial" w:eastAsia="Arial Unicode MS" w:hAnsi="Arial" w:cs="Arial Unicode MS"/>
          <w:color w:val="000000"/>
          <w:sz w:val="24"/>
          <w:szCs w:val="24"/>
          <w:u w:color="000000"/>
        </w:rPr>
        <w:t>Zaproszenie</w:t>
      </w:r>
    </w:p>
    <w:p w14:paraId="46DED00F" w14:textId="3F77327F" w:rsidR="006047B1" w:rsidRDefault="002778C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Century Gothic" w:hAnsi="Arial" w:cs="Century Gothic"/>
          <w:color w:val="000000"/>
          <w:sz w:val="24"/>
          <w:szCs w:val="24"/>
          <w:u w:color="000000"/>
        </w:rPr>
        <w:tab/>
      </w:r>
      <w:r>
        <w:rPr>
          <w:rFonts w:ascii="Arial" w:eastAsia="Calibri" w:hAnsi="Arial" w:cs="Calibri"/>
          <w:color w:val="000000"/>
          <w:sz w:val="24"/>
          <w:szCs w:val="24"/>
          <w:u w:color="000000"/>
        </w:rPr>
        <w:t>Przewodniczący Komisji Ekonomiki i Rozwoju Gospodarczego zaprasza na posiedzenie Komisji, które odbędzie się w dniu</w:t>
      </w:r>
      <w:r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 xml:space="preserve"> 1</w:t>
      </w:r>
      <w:r w:rsidR="00CE3BBB"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>2</w:t>
      </w:r>
      <w:r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>.0</w:t>
      </w:r>
      <w:r w:rsidR="00CE3BBB"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>4</w:t>
      </w:r>
      <w:r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>.2022 r. (</w:t>
      </w:r>
      <w:r w:rsidR="00CE3BBB"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>wtorek</w:t>
      </w:r>
      <w:r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 xml:space="preserve">) początek o godz. 15.00 w Urzędzie Gminy Kościelisko – ul. </w:t>
      </w:r>
      <w:r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>Nędzy-</w:t>
      </w:r>
      <w:proofErr w:type="spellStart"/>
      <w:r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>Kubińca</w:t>
      </w:r>
      <w:proofErr w:type="spellEnd"/>
      <w:r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</w:rPr>
        <w:t xml:space="preserve"> 101</w:t>
      </w:r>
    </w:p>
    <w:p w14:paraId="6CE09ECC" w14:textId="77777777" w:rsidR="006047B1" w:rsidRDefault="006047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Arial" w:eastAsia="Calibri" w:hAnsi="Arial" w:cs="Calibri"/>
          <w:color w:val="000000"/>
          <w:sz w:val="24"/>
          <w:szCs w:val="24"/>
          <w:u w:color="000000"/>
        </w:rPr>
      </w:pPr>
    </w:p>
    <w:p w14:paraId="0038DFAA" w14:textId="16192897" w:rsidR="006047B1" w:rsidRDefault="002778C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Arial" w:eastAsia="Calibri" w:hAnsi="Arial" w:cs="Calibri"/>
          <w:color w:val="000000"/>
          <w:sz w:val="24"/>
          <w:szCs w:val="24"/>
          <w:u w:color="000000"/>
        </w:rPr>
      </w:pPr>
      <w:r>
        <w:rPr>
          <w:rFonts w:ascii="Arial" w:eastAsia="Calibri" w:hAnsi="Arial" w:cs="Calibri"/>
          <w:color w:val="000000"/>
          <w:sz w:val="24"/>
          <w:szCs w:val="24"/>
          <w:u w:color="000000"/>
        </w:rPr>
        <w:t>Proponowany porządek obrad przedstawia się następująco:</w:t>
      </w:r>
    </w:p>
    <w:p w14:paraId="5E36E2EC" w14:textId="77777777" w:rsidR="00CE3BBB" w:rsidRDefault="00CE3BB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</w:rPr>
      </w:pPr>
    </w:p>
    <w:p w14:paraId="20E9316F" w14:textId="77777777" w:rsidR="006047B1" w:rsidRDefault="002778CA" w:rsidP="00CE3BBB">
      <w:pPr>
        <w:widowControl w:val="0"/>
        <w:suppressAutoHyphens/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color w:val="000000"/>
          <w:sz w:val="24"/>
          <w:szCs w:val="24"/>
          <w:u w:color="000000"/>
        </w:rPr>
        <w:t>1. Otwarcie posiedzenia, stwierdzenie quorum, przyjęcie porządku obrad.</w:t>
      </w:r>
    </w:p>
    <w:p w14:paraId="2D1A3D67" w14:textId="77777777" w:rsidR="006047B1" w:rsidRDefault="006047B1">
      <w:pPr>
        <w:widowControl w:val="0"/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</w:rPr>
      </w:pPr>
    </w:p>
    <w:p w14:paraId="62B2649E" w14:textId="77777777" w:rsidR="006047B1" w:rsidRPr="00CE3BBB" w:rsidRDefault="002778CA" w:rsidP="00CE3BBB">
      <w:pPr>
        <w:widowControl w:val="0"/>
        <w:suppressAutoHyphens/>
        <w:spacing w:after="0"/>
        <w:jc w:val="both"/>
        <w:rPr>
          <w:rFonts w:ascii="Arial" w:hAnsi="Arial"/>
          <w:sz w:val="24"/>
          <w:szCs w:val="24"/>
        </w:rPr>
      </w:pPr>
      <w:r w:rsidRPr="00CE3BBB">
        <w:rPr>
          <w:rFonts w:ascii="Arial" w:eastAsia="Calibri" w:hAnsi="Arial" w:cs="Calibri"/>
          <w:color w:val="000000"/>
          <w:sz w:val="24"/>
          <w:szCs w:val="24"/>
          <w:u w:color="000000"/>
        </w:rPr>
        <w:t>2. Podjęcie uchwały w sprawie określenia zakresu pomocy zapewnianej obywatelom Ukrainy w związku z konflikte</w:t>
      </w:r>
      <w:r w:rsidRPr="00CE3BBB">
        <w:rPr>
          <w:rFonts w:ascii="Arial" w:eastAsia="Calibri" w:hAnsi="Arial" w:cs="Calibri"/>
          <w:color w:val="000000"/>
          <w:sz w:val="24"/>
          <w:szCs w:val="24"/>
          <w:u w:color="000000"/>
        </w:rPr>
        <w:t>m zbrojnym na terenie tego państwa.</w:t>
      </w:r>
    </w:p>
    <w:p w14:paraId="70CAF72F" w14:textId="77777777" w:rsidR="006047B1" w:rsidRDefault="006047B1">
      <w:pPr>
        <w:pStyle w:val="Akapitzlist"/>
        <w:widowControl w:val="0"/>
        <w:suppressAutoHyphens/>
        <w:spacing w:after="0"/>
        <w:ind w:left="1440"/>
        <w:jc w:val="both"/>
        <w:rPr>
          <w:rFonts w:eastAsia="Calibri" w:cs="Calibri"/>
          <w:color w:val="000000"/>
          <w:u w:color="000000"/>
        </w:rPr>
      </w:pPr>
    </w:p>
    <w:p w14:paraId="3579B498" w14:textId="77777777" w:rsidR="006047B1" w:rsidRPr="00CE3BBB" w:rsidRDefault="002778CA" w:rsidP="00CE3BBB">
      <w:pPr>
        <w:widowControl w:val="0"/>
        <w:suppressAutoHyphens/>
        <w:spacing w:after="0"/>
        <w:jc w:val="both"/>
        <w:rPr>
          <w:rFonts w:ascii="Arial" w:hAnsi="Arial"/>
          <w:sz w:val="24"/>
          <w:szCs w:val="24"/>
        </w:rPr>
      </w:pPr>
      <w:r w:rsidRPr="00CE3BBB">
        <w:rPr>
          <w:rFonts w:ascii="Arial" w:hAnsi="Arial"/>
          <w:sz w:val="24"/>
          <w:szCs w:val="24"/>
        </w:rPr>
        <w:t xml:space="preserve">3. Podjęcie uchwały w </w:t>
      </w:r>
      <w:proofErr w:type="spellStart"/>
      <w:r w:rsidRPr="00CE3BBB">
        <w:rPr>
          <w:rFonts w:ascii="Arial" w:hAnsi="Arial"/>
          <w:sz w:val="24"/>
          <w:szCs w:val="24"/>
        </w:rPr>
        <w:t>w</w:t>
      </w:r>
      <w:proofErr w:type="spellEnd"/>
      <w:r w:rsidRPr="00CE3BBB">
        <w:rPr>
          <w:rFonts w:ascii="Arial" w:hAnsi="Arial"/>
          <w:sz w:val="24"/>
          <w:szCs w:val="24"/>
        </w:rPr>
        <w:t xml:space="preserve"> sprawie zmian w budżecie Gminy Kościelisko na rok 2022.</w:t>
      </w:r>
    </w:p>
    <w:p w14:paraId="19120210" w14:textId="77777777" w:rsidR="006047B1" w:rsidRDefault="006047B1">
      <w:pPr>
        <w:pStyle w:val="Akapitzlist"/>
        <w:widowControl w:val="0"/>
        <w:suppressAutoHyphens/>
        <w:spacing w:after="0"/>
        <w:ind w:left="1440"/>
        <w:jc w:val="both"/>
      </w:pPr>
    </w:p>
    <w:p w14:paraId="62E5E74B" w14:textId="77777777" w:rsidR="006047B1" w:rsidRPr="00CE3BBB" w:rsidRDefault="002778CA" w:rsidP="00CE3BBB">
      <w:pPr>
        <w:widowControl w:val="0"/>
        <w:suppressAutoHyphens/>
        <w:spacing w:after="0"/>
        <w:jc w:val="both"/>
        <w:rPr>
          <w:rFonts w:ascii="Arial" w:hAnsi="Arial"/>
          <w:sz w:val="24"/>
          <w:szCs w:val="24"/>
        </w:rPr>
      </w:pPr>
      <w:r w:rsidRPr="00CE3BBB">
        <w:rPr>
          <w:rFonts w:ascii="Arial" w:hAnsi="Arial"/>
          <w:sz w:val="24"/>
          <w:szCs w:val="24"/>
        </w:rPr>
        <w:t>4. Sprawy bieżące.</w:t>
      </w:r>
    </w:p>
    <w:p w14:paraId="28E70D07" w14:textId="77777777" w:rsidR="006047B1" w:rsidRDefault="006047B1">
      <w:pPr>
        <w:pStyle w:val="Tekstpodstawowy"/>
        <w:spacing w:after="0"/>
        <w:rPr>
          <w:rFonts w:ascii="Arial" w:hAnsi="Arial"/>
          <w:sz w:val="24"/>
          <w:szCs w:val="24"/>
        </w:rPr>
      </w:pPr>
    </w:p>
    <w:p w14:paraId="42EB84C8" w14:textId="77777777" w:rsidR="006047B1" w:rsidRDefault="002778CA" w:rsidP="00CE3BBB">
      <w:pPr>
        <w:widowControl w:val="0"/>
        <w:suppressAutoHyphens/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color w:val="000000"/>
          <w:sz w:val="24"/>
          <w:szCs w:val="24"/>
          <w:u w:color="000000"/>
        </w:rPr>
        <w:t>5. Zakończenie posiedzenia</w:t>
      </w:r>
    </w:p>
    <w:p w14:paraId="6051D22F" w14:textId="77777777" w:rsidR="006047B1" w:rsidRDefault="006047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</w:pPr>
    </w:p>
    <w:p w14:paraId="3DF933A2" w14:textId="77777777" w:rsidR="006047B1" w:rsidRDefault="006047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</w:pPr>
    </w:p>
    <w:p w14:paraId="1C3EB089" w14:textId="77777777" w:rsidR="006047B1" w:rsidRDefault="002778C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 xml:space="preserve">Członkowie Komisji otrzymają drogą elektroniczną protokół z ostatniego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</w:rPr>
        <w:t>posiedzenia Komisji i inne materiały przed posiedzeniem Komisji.</w:t>
      </w:r>
    </w:p>
    <w:p w14:paraId="2C0733B7" w14:textId="77777777" w:rsidR="006047B1" w:rsidRDefault="006047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</w:pPr>
    </w:p>
    <w:p w14:paraId="2B57B2F2" w14:textId="77777777" w:rsidR="006047B1" w:rsidRDefault="002778C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  <w:t>Przewodniczący Komisji</w:t>
      </w:r>
    </w:p>
    <w:p w14:paraId="5E78C1FB" w14:textId="77777777" w:rsidR="006047B1" w:rsidRDefault="002778C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  <w:t>Piotr Kopeć</w:t>
      </w:r>
    </w:p>
    <w:p w14:paraId="59B6B2BE" w14:textId="77777777" w:rsidR="006047B1" w:rsidRDefault="006047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</w:p>
    <w:p w14:paraId="50F406D4" w14:textId="77777777" w:rsidR="006047B1" w:rsidRDefault="006047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</w:p>
    <w:p w14:paraId="3CB6CAC2" w14:textId="77777777" w:rsidR="006047B1" w:rsidRDefault="006047B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</w:p>
    <w:p w14:paraId="4B8D42DA" w14:textId="77777777" w:rsidR="006047B1" w:rsidRDefault="002778C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Otrzymują:</w:t>
      </w:r>
    </w:p>
    <w:p w14:paraId="054A7EE3" w14:textId="77777777" w:rsidR="006047B1" w:rsidRDefault="002778CA">
      <w:pPr>
        <w:widowControl w:val="0"/>
        <w:suppressAutoHyphens/>
        <w:spacing w:after="0" w:line="240" w:lineRule="auto"/>
        <w:ind w:left="211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1. Członkowie Komisji</w:t>
      </w:r>
    </w:p>
    <w:p w14:paraId="15F28E34" w14:textId="77777777" w:rsidR="006047B1" w:rsidRDefault="002778CA">
      <w:pPr>
        <w:widowControl w:val="0"/>
        <w:suppressAutoHyphens/>
        <w:spacing w:after="0" w:line="240" w:lineRule="auto"/>
        <w:ind w:left="211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2. Wójt Gminy Pan Roman Krupa</w:t>
      </w:r>
    </w:p>
    <w:p w14:paraId="15461C29" w14:textId="77777777" w:rsidR="006047B1" w:rsidRDefault="002778CA">
      <w:pPr>
        <w:widowControl w:val="0"/>
        <w:suppressAutoHyphens/>
        <w:spacing w:after="0" w:line="240" w:lineRule="auto"/>
        <w:ind w:left="211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 xml:space="preserve">3. Skarbnik Gminy Pani Dorota </w:t>
      </w:r>
      <w:proofErr w:type="spellStart"/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Kierpacz</w:t>
      </w:r>
      <w:proofErr w:type="spellEnd"/>
    </w:p>
    <w:p w14:paraId="3DB31E5F" w14:textId="77777777" w:rsidR="006047B1" w:rsidRDefault="002778CA">
      <w:pPr>
        <w:widowControl w:val="0"/>
        <w:suppressAutoHyphens/>
        <w:spacing w:after="0" w:line="240" w:lineRule="auto"/>
        <w:ind w:left="211"/>
        <w:jc w:val="both"/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</w:rPr>
        <w:t>4. a/a</w:t>
      </w:r>
    </w:p>
    <w:sectPr w:rsidR="006047B1">
      <w:headerReference w:type="default" r:id="rId8"/>
      <w:pgSz w:w="11906" w:h="16838"/>
      <w:pgMar w:top="2268" w:right="1106" w:bottom="851" w:left="2835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D48E" w14:textId="77777777" w:rsidR="002778CA" w:rsidRDefault="002778CA">
      <w:pPr>
        <w:spacing w:after="0" w:line="240" w:lineRule="auto"/>
      </w:pPr>
      <w:r>
        <w:separator/>
      </w:r>
    </w:p>
  </w:endnote>
  <w:endnote w:type="continuationSeparator" w:id="0">
    <w:p w14:paraId="764D413F" w14:textId="77777777" w:rsidR="002778CA" w:rsidRDefault="0027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C3FC" w14:textId="77777777" w:rsidR="002778CA" w:rsidRDefault="002778CA">
      <w:pPr>
        <w:spacing w:after="0" w:line="240" w:lineRule="auto"/>
      </w:pPr>
      <w:r>
        <w:separator/>
      </w:r>
    </w:p>
  </w:footnote>
  <w:footnote w:type="continuationSeparator" w:id="0">
    <w:p w14:paraId="34C74C0B" w14:textId="77777777" w:rsidR="002778CA" w:rsidRDefault="0027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96A3" w14:textId="77777777" w:rsidR="006047B1" w:rsidRDefault="002778C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6AD2FC0" wp14:editId="2D0DB729">
              <wp:simplePos x="0" y="0"/>
              <wp:positionH relativeFrom="column">
                <wp:posOffset>-2084705</wp:posOffset>
              </wp:positionH>
              <wp:positionV relativeFrom="margin">
                <wp:posOffset>-1541145</wp:posOffset>
              </wp:positionV>
              <wp:extent cx="7559675" cy="10692765"/>
              <wp:effectExtent l="0" t="0" r="0" b="0"/>
              <wp:wrapNone/>
              <wp:docPr id="1" name="WordPictureWatermark1667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67961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79611" o:spid="shape_0" stroked="f" style="position:absolute;margin-left:-164.15pt;margin-top:-121.35pt;width:595.15pt;height:841.85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1B35"/>
    <w:multiLevelType w:val="multilevel"/>
    <w:tmpl w:val="0B16AD1A"/>
    <w:lvl w:ilvl="0">
      <w:start w:val="1"/>
      <w:numFmt w:val="decimal"/>
      <w:lvlText w:val="%1."/>
      <w:lvlJc w:val="left"/>
      <w:pPr>
        <w:tabs>
          <w:tab w:val="num" w:pos="7090"/>
        </w:tabs>
        <w:ind w:left="211" w:hanging="211"/>
      </w:pPr>
      <w:rPr>
        <w:rFonts w:ascii="Century Gothic" w:hAnsi="Century Gothic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0"/>
        </w:tabs>
        <w:ind w:left="1011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090"/>
        </w:tabs>
        <w:ind w:left="1811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090"/>
        </w:tabs>
        <w:ind w:left="2611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090"/>
        </w:tabs>
        <w:ind w:left="3411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090"/>
        </w:tabs>
        <w:ind w:left="4211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0"/>
        </w:tabs>
        <w:ind w:left="5011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090"/>
        </w:tabs>
        <w:ind w:left="5811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090"/>
        </w:tabs>
        <w:ind w:left="6611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" w15:restartNumberingAfterBreak="0">
    <w:nsid w:val="2C8A649F"/>
    <w:multiLevelType w:val="multilevel"/>
    <w:tmpl w:val="093EF3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D576E3"/>
    <w:multiLevelType w:val="multilevel"/>
    <w:tmpl w:val="43161064"/>
    <w:lvl w:ilvl="0">
      <w:start w:val="1"/>
      <w:numFmt w:val="decimal"/>
      <w:lvlText w:val="%1."/>
      <w:lvlJc w:val="left"/>
      <w:pPr>
        <w:tabs>
          <w:tab w:val="num" w:pos="7090"/>
        </w:tabs>
        <w:ind w:left="720" w:hanging="360"/>
      </w:pPr>
      <w:rPr>
        <w:rFonts w:ascii="Century Gothic" w:hAnsi="Century Gothic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90"/>
        </w:tabs>
        <w:ind w:left="1429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090"/>
        </w:tabs>
        <w:ind w:left="2138" w:hanging="29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090"/>
        </w:tabs>
        <w:ind w:left="2847" w:hanging="32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090"/>
        </w:tabs>
        <w:ind w:left="3556" w:hanging="31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090"/>
        </w:tabs>
        <w:ind w:left="4265" w:hanging="26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0"/>
        </w:tabs>
        <w:ind w:left="4974" w:hanging="29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090"/>
        </w:tabs>
        <w:ind w:left="5683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090"/>
        </w:tabs>
        <w:ind w:left="6392" w:hanging="22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B1"/>
    <w:rsid w:val="002778CA"/>
    <w:rsid w:val="006047B1"/>
    <w:rsid w:val="00CE3BBB"/>
    <w:rsid w:val="00F9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7BC3"/>
  <w15:docId w15:val="{CC7F1109-36E5-4133-AD50-94F07FC7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00DA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0DA7"/>
  </w:style>
  <w:style w:type="character" w:customStyle="1" w:styleId="NormalnyWebZnak">
    <w:name w:val="Normalny (Web) Znak"/>
    <w:basedOn w:val="Domylnaczcionkaakapitu"/>
    <w:link w:val="NormalnyWeb"/>
    <w:uiPriority w:val="99"/>
    <w:semiHidden/>
    <w:qFormat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nakopercie1"/>
    <w:qFormat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Century Gothic" w:hAnsi="Century Gothic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rFonts w:ascii="Century Gothic" w:hAnsi="Century Gothic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rFonts w:ascii="Century Gothic" w:hAnsi="Century Gothic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link w:val="NormalnyWebZnak"/>
    <w:uiPriority w:val="99"/>
    <w:semiHidden/>
    <w:unhideWhenUsed/>
    <w:qFormat/>
    <w:rsid w:val="00930E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qFormat/>
    <w:rsid w:val="00521509"/>
    <w:pPr>
      <w:shd w:val="clear" w:color="auto" w:fill="FFFFFF"/>
      <w:spacing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nakopercie1">
    <w:name w:val="Adres na kopercie1"/>
    <w:basedOn w:val="NormalnyWeb"/>
    <w:link w:val="AdresatZnak"/>
    <w:qFormat/>
    <w:rsid w:val="00521509"/>
    <w:pPr>
      <w:shd w:val="clear" w:color="auto" w:fill="FFFFFF"/>
      <w:spacing w:before="280"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qFormat/>
    <w:rsid w:val="00521509"/>
    <w:pPr>
      <w:shd w:val="clear" w:color="auto" w:fill="FFFFFF"/>
      <w:spacing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">
    <w:name w:val="Adresat_"/>
    <w:basedOn w:val="Adresnakopercie1"/>
    <w:qFormat/>
    <w:rsid w:val="00521509"/>
    <w:rPr>
      <w:b/>
    </w:rPr>
  </w:style>
  <w:style w:type="paragraph" w:customStyle="1" w:styleId="Adres">
    <w:name w:val="Adres"/>
    <w:basedOn w:val="Adresat"/>
    <w:qFormat/>
    <w:rsid w:val="00521509"/>
    <w:rPr>
      <w:b w:val="0"/>
    </w:r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numbering" w:customStyle="1" w:styleId="Zaimportowanystyl1">
    <w:name w:val="Zaimportowany styl 1"/>
    <w:qFormat/>
    <w:rsid w:val="0031127C"/>
  </w:style>
  <w:style w:type="numbering" w:customStyle="1" w:styleId="Punktory">
    <w:name w:val="Punktory"/>
    <w:qFormat/>
    <w:rsid w:val="0031127C"/>
  </w:style>
  <w:style w:type="numbering" w:customStyle="1" w:styleId="Numery">
    <w:name w:val="Numery"/>
    <w:qFormat/>
    <w:rsid w:val="0031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Rada</cp:lastModifiedBy>
  <cp:revision>3</cp:revision>
  <cp:lastPrinted>2020-04-16T08:11:00Z</cp:lastPrinted>
  <dcterms:created xsi:type="dcterms:W3CDTF">2022-04-08T13:43:00Z</dcterms:created>
  <dcterms:modified xsi:type="dcterms:W3CDTF">2022-04-08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